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6205595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li906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工业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复旦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创业公司    高级工业设计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民营企业    高级工业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行业龙头    资深工业设计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国有企业    高级工业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专业技能 | 问题解决 | 沟通能力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